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19" w:rsidRPr="00755FB9" w:rsidRDefault="004C04A4" w:rsidP="004C04A4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755FB9">
        <w:rPr>
          <w:rFonts w:cs="B Zar" w:hint="cs"/>
          <w:b/>
          <w:bCs/>
          <w:sz w:val="18"/>
          <w:szCs w:val="18"/>
          <w:rtl/>
          <w:lang w:bidi="fa-IR"/>
        </w:rPr>
        <w:t>دانشکده علوم اقتصادی و اداری</w:t>
      </w:r>
    </w:p>
    <w:p w:rsidR="004C04A4" w:rsidRPr="00755FB9" w:rsidRDefault="004C04A4" w:rsidP="00807373">
      <w:pPr>
        <w:jc w:val="center"/>
        <w:rPr>
          <w:rFonts w:cs="B Zar"/>
          <w:b/>
          <w:bCs/>
          <w:sz w:val="18"/>
          <w:szCs w:val="18"/>
          <w:rtl/>
          <w:lang w:bidi="fa-IR"/>
        </w:rPr>
      </w:pPr>
      <w:r w:rsidRPr="00755FB9">
        <w:rPr>
          <w:rFonts w:cs="B Zar" w:hint="cs"/>
          <w:b/>
          <w:bCs/>
          <w:sz w:val="18"/>
          <w:szCs w:val="18"/>
          <w:rtl/>
          <w:lang w:bidi="fa-IR"/>
        </w:rPr>
        <w:t>جدول ترتیب انتخاب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 xml:space="preserve"> واحد رشته </w:t>
      </w:r>
      <w:r w:rsidR="00807373">
        <w:rPr>
          <w:rFonts w:cs="B Zar" w:hint="cs"/>
          <w:b/>
          <w:bCs/>
          <w:sz w:val="18"/>
          <w:szCs w:val="18"/>
          <w:rtl/>
          <w:lang w:bidi="fa-IR"/>
        </w:rPr>
        <w:t>علوم اقتصادی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>(کارش</w:t>
      </w:r>
      <w:r w:rsidRPr="00755FB9">
        <w:rPr>
          <w:rFonts w:cs="B Zar" w:hint="cs"/>
          <w:b/>
          <w:bCs/>
          <w:sz w:val="18"/>
          <w:szCs w:val="18"/>
          <w:rtl/>
          <w:lang w:bidi="fa-IR"/>
        </w:rPr>
        <w:t>ناسی-</w:t>
      </w:r>
      <w:r w:rsidR="00246339">
        <w:rPr>
          <w:rFonts w:cs="B Zar" w:hint="cs"/>
          <w:b/>
          <w:bCs/>
          <w:sz w:val="18"/>
          <w:szCs w:val="18"/>
          <w:rtl/>
          <w:lang w:bidi="fa-IR"/>
        </w:rPr>
        <w:t>ورودی های 96</w:t>
      </w:r>
      <w:r w:rsidRPr="00755FB9">
        <w:rPr>
          <w:rFonts w:cs="B Zar" w:hint="cs"/>
          <w:b/>
          <w:bCs/>
          <w:sz w:val="18"/>
          <w:szCs w:val="18"/>
          <w:rtl/>
          <w:lang w:bidi="fa-IR"/>
        </w:rPr>
        <w:t>)</w:t>
      </w:r>
    </w:p>
    <w:tbl>
      <w:tblPr>
        <w:tblStyle w:val="TableGrid"/>
        <w:tblW w:w="112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8"/>
        <w:gridCol w:w="136"/>
        <w:gridCol w:w="1864"/>
        <w:gridCol w:w="112"/>
        <w:gridCol w:w="169"/>
        <w:gridCol w:w="240"/>
        <w:gridCol w:w="13"/>
        <w:gridCol w:w="305"/>
        <w:gridCol w:w="1666"/>
        <w:gridCol w:w="10"/>
        <w:gridCol w:w="707"/>
        <w:gridCol w:w="15"/>
        <w:gridCol w:w="675"/>
        <w:gridCol w:w="1335"/>
        <w:gridCol w:w="247"/>
        <w:gridCol w:w="265"/>
        <w:gridCol w:w="126"/>
        <w:gridCol w:w="71"/>
        <w:gridCol w:w="1917"/>
        <w:gridCol w:w="703"/>
      </w:tblGrid>
      <w:tr w:rsidR="004C04A4" w:rsidRPr="00755FB9" w:rsidTr="00961A19">
        <w:trPr>
          <w:trHeight w:val="394"/>
        </w:trPr>
        <w:tc>
          <w:tcPr>
            <w:tcW w:w="5945" w:type="dxa"/>
            <w:gridSpan w:val="1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04A4" w:rsidRPr="00755FB9" w:rsidRDefault="00755FB9" w:rsidP="00313CEC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دوم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 xml:space="preserve">: </w:t>
            </w:r>
            <w:r w:rsidR="00313CEC">
              <w:rPr>
                <w:rFonts w:cs="B Zar" w:hint="cs"/>
                <w:b/>
                <w:bCs/>
                <w:rtl/>
                <w:lang w:bidi="fa-IR"/>
              </w:rPr>
              <w:t>17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39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C04A4" w:rsidRPr="00755FB9" w:rsidRDefault="004C04A4" w:rsidP="00A1313B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اول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A1313B">
              <w:rPr>
                <w:rFonts w:cs="B Zar" w:hint="cs"/>
                <w:b/>
                <w:bCs/>
                <w:rtl/>
                <w:lang w:bidi="fa-IR"/>
              </w:rPr>
              <w:t>20</w:t>
            </w:r>
            <w:r w:rsidR="00D53346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911A65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864" w:type="dxa"/>
          </w:tcPr>
          <w:p w:rsidR="00AC4F48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AC4F48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21" w:type="dxa"/>
            <w:gridSpan w:val="3"/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94" w:type="dxa"/>
            <w:gridSpan w:val="4"/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AC4F48" w:rsidRPr="00AE0BEE" w:rsidRDefault="00AC4F48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5" w:type="dxa"/>
          </w:tcPr>
          <w:p w:rsidR="00AC4F48" w:rsidRPr="00AE0BEE" w:rsidRDefault="0024633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AC4F48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12" w:type="dxa"/>
            <w:gridSpan w:val="2"/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4" w:type="dxa"/>
            <w:gridSpan w:val="3"/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AC4F48" w:rsidRPr="00AE0BEE" w:rsidRDefault="00AC4F48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961A19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4" w:type="dxa"/>
          </w:tcPr>
          <w:p w:rsidR="00961A19" w:rsidRPr="003F61D8" w:rsidRDefault="00961A19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برای اقتصاد 1</w:t>
            </w:r>
          </w:p>
        </w:tc>
        <w:tc>
          <w:tcPr>
            <w:tcW w:w="521" w:type="dxa"/>
            <w:gridSpan w:val="3"/>
          </w:tcPr>
          <w:p w:rsidR="00961A19" w:rsidRPr="00911A65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11A65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4" w:type="dxa"/>
            <w:gridSpan w:val="4"/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برای اقتصاد 2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9E6DC1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961A19" w:rsidRPr="009E6DC1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C453F1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C453F1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961A19" w:rsidRPr="00F3154E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صول حسابدار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61A19" w:rsidRPr="00803B56" w:rsidRDefault="00961A19" w:rsidP="00803B56">
            <w:pPr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63</w:t>
            </w:r>
          </w:p>
        </w:tc>
      </w:tr>
      <w:tr w:rsidR="00961A19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4" w:type="dxa"/>
          </w:tcPr>
          <w:p w:rsidR="00961A19" w:rsidRPr="00755FB9" w:rsidRDefault="005F5480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مار برای اقتصاد 1</w:t>
            </w:r>
          </w:p>
        </w:tc>
        <w:tc>
          <w:tcPr>
            <w:tcW w:w="521" w:type="dxa"/>
            <w:gridSpan w:val="3"/>
          </w:tcPr>
          <w:p w:rsidR="00961A19" w:rsidRPr="00911A65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4" w:type="dxa"/>
            <w:gridSpan w:val="4"/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مار برای اقتصاد 2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961A19" w:rsidRPr="00755FB9" w:rsidRDefault="00961A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732A0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961A19" w:rsidRPr="00F3154E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ریاضیات برای اقتصاد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61A19" w:rsidRPr="00803B56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4</w:t>
            </w:r>
          </w:p>
        </w:tc>
      </w:tr>
      <w:tr w:rsidR="00961A19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864" w:type="dxa"/>
          </w:tcPr>
          <w:p w:rsidR="00961A19" w:rsidRPr="003F61D8" w:rsidRDefault="00961A19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یات علم اقتصاد</w:t>
            </w:r>
          </w:p>
        </w:tc>
        <w:tc>
          <w:tcPr>
            <w:tcW w:w="521" w:type="dxa"/>
            <w:gridSpan w:val="3"/>
          </w:tcPr>
          <w:p w:rsidR="00961A19" w:rsidRPr="00911A65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4" w:type="dxa"/>
            <w:gridSpan w:val="4"/>
          </w:tcPr>
          <w:p w:rsidR="00961A19" w:rsidRPr="003F61D8" w:rsidRDefault="00961A19" w:rsidP="00E8551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صول و مبانی اقتصاد اسلام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961A19" w:rsidRPr="00755FB9" w:rsidRDefault="00961A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732A0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961A19" w:rsidRPr="00F3154E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مار برای اقتصاد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61A19" w:rsidRPr="00803B56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6</w:t>
            </w:r>
          </w:p>
        </w:tc>
      </w:tr>
      <w:tr w:rsidR="00961A19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864" w:type="dxa"/>
          </w:tcPr>
          <w:p w:rsidR="00961A19" w:rsidRPr="00D47619" w:rsidRDefault="00961A19" w:rsidP="006F6558">
            <w:pPr>
              <w:tabs>
                <w:tab w:val="left" w:pos="345"/>
                <w:tab w:val="center" w:pos="824"/>
              </w:tabs>
              <w:rPr>
                <w:rFonts w:asciiTheme="majorBidi" w:hAnsiTheme="majorBidi" w:cs="B Zar"/>
                <w:sz w:val="10"/>
                <w:szCs w:val="10"/>
                <w:lang w:bidi="fa-IR"/>
              </w:rPr>
            </w:pPr>
            <w:r w:rsidRPr="002936AD">
              <w:rPr>
                <w:rFonts w:asciiTheme="majorBidi" w:hAnsiTheme="majorBidi" w:cs="B Zar"/>
                <w:sz w:val="8"/>
                <w:szCs w:val="8"/>
                <w:rtl/>
                <w:lang w:bidi="fa-IR"/>
              </w:rPr>
              <w:tab/>
            </w:r>
            <w:r w:rsidRPr="00D47619">
              <w:rPr>
                <w:rFonts w:asciiTheme="majorBidi" w:hAnsiTheme="majorBidi" w:cs="B Zar" w:hint="cs"/>
                <w:sz w:val="10"/>
                <w:szCs w:val="10"/>
                <w:rtl/>
                <w:lang w:bidi="fa-IR"/>
              </w:rPr>
              <w:t>ریاضیات برای اقتصاد1-کلیات علم اقتص</w:t>
            </w:r>
            <w:r>
              <w:rPr>
                <w:rFonts w:asciiTheme="majorBidi" w:hAnsiTheme="majorBidi" w:cs="B Zar" w:hint="cs"/>
                <w:sz w:val="10"/>
                <w:szCs w:val="10"/>
                <w:rtl/>
                <w:lang w:bidi="fa-IR"/>
              </w:rPr>
              <w:t>اد</w:t>
            </w:r>
          </w:p>
        </w:tc>
        <w:tc>
          <w:tcPr>
            <w:tcW w:w="521" w:type="dxa"/>
            <w:gridSpan w:val="3"/>
          </w:tcPr>
          <w:p w:rsidR="00961A19" w:rsidRPr="00911A65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4" w:type="dxa"/>
            <w:gridSpan w:val="4"/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1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335" w:type="dxa"/>
          </w:tcPr>
          <w:p w:rsidR="00961A19" w:rsidRPr="00755FB9" w:rsidRDefault="00961A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732A0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732A08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961A19" w:rsidRPr="00F3154E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یات علم اقتصاد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61A19" w:rsidRPr="00803B56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68</w:t>
            </w:r>
          </w:p>
        </w:tc>
      </w:tr>
      <w:tr w:rsidR="00961A19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864" w:type="dxa"/>
          </w:tcPr>
          <w:p w:rsidR="00961A19" w:rsidRPr="003F61D8" w:rsidRDefault="00961A19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یات علم اقتصاد</w:t>
            </w:r>
          </w:p>
        </w:tc>
        <w:tc>
          <w:tcPr>
            <w:tcW w:w="521" w:type="dxa"/>
            <w:gridSpan w:val="3"/>
          </w:tcPr>
          <w:p w:rsidR="00961A19" w:rsidRPr="00911A65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94" w:type="dxa"/>
            <w:gridSpan w:val="4"/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380CED" w:rsidRDefault="00961A1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961A19" w:rsidRPr="00755FB9" w:rsidRDefault="00961A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732A0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961A19" w:rsidRPr="00F3154E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فارسی عمو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61A19" w:rsidRPr="00803B56" w:rsidRDefault="00DC4FC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760</w:t>
            </w:r>
          </w:p>
        </w:tc>
      </w:tr>
      <w:tr w:rsidR="00961A19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100E2B" w:rsidRDefault="00961A19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0E2B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864" w:type="dxa"/>
          </w:tcPr>
          <w:p w:rsidR="00961A19" w:rsidRPr="003F61D8" w:rsidRDefault="005F799E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دیشه اسلامی 1</w:t>
            </w:r>
          </w:p>
        </w:tc>
        <w:tc>
          <w:tcPr>
            <w:tcW w:w="521" w:type="dxa"/>
            <w:gridSpan w:val="3"/>
          </w:tcPr>
          <w:p w:rsidR="00961A19" w:rsidRPr="00911A65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911A6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94" w:type="dxa"/>
            <w:gridSpan w:val="4"/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دیشه اسلامی 2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61A19" w:rsidRPr="003F61D8" w:rsidRDefault="005F799E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76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755FB9" w:rsidRDefault="00961A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961A19" w:rsidRPr="00755FB9" w:rsidRDefault="00961A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E006A1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961A19" w:rsidRPr="00F3154E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دیشه اسلامی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61A19" w:rsidRPr="00803B56" w:rsidRDefault="00DC4FC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68</w:t>
            </w:r>
          </w:p>
        </w:tc>
      </w:tr>
      <w:tr w:rsidR="00961A19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61A19" w:rsidRPr="00755FB9" w:rsidRDefault="00961A19" w:rsidP="006F6558">
            <w:pPr>
              <w:jc w:val="center"/>
              <w:rPr>
                <w:rFonts w:cs="B Zar"/>
                <w:lang w:bidi="fa-IR"/>
              </w:rPr>
            </w:pPr>
            <w:r w:rsidRPr="00100E2B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864" w:type="dxa"/>
          </w:tcPr>
          <w:p w:rsidR="00961A19" w:rsidRPr="003F61D8" w:rsidRDefault="00961A19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21" w:type="dxa"/>
            <w:gridSpan w:val="3"/>
          </w:tcPr>
          <w:p w:rsidR="00961A19" w:rsidRPr="00911A65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94" w:type="dxa"/>
            <w:gridSpan w:val="4"/>
          </w:tcPr>
          <w:p w:rsidR="00961A19" w:rsidRPr="003F61D8" w:rsidRDefault="00961A19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61A19" w:rsidRPr="00246339" w:rsidRDefault="005F799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08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61A19" w:rsidRPr="00755FB9" w:rsidRDefault="00961A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961A19" w:rsidRPr="00755FB9" w:rsidRDefault="00961A19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12" w:type="dxa"/>
            <w:gridSpan w:val="2"/>
          </w:tcPr>
          <w:p w:rsidR="00961A19" w:rsidRPr="00E006A1" w:rsidRDefault="00961A19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961A19" w:rsidRPr="00F3154E" w:rsidRDefault="00961A19" w:rsidP="00E006A1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زبان خارجه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61A19" w:rsidRPr="00803B56" w:rsidRDefault="00DC4FC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61</w:t>
            </w:r>
          </w:p>
        </w:tc>
      </w:tr>
      <w:tr w:rsidR="00380CED" w:rsidRPr="00755FB9" w:rsidTr="00961A19">
        <w:trPr>
          <w:trHeight w:val="411"/>
        </w:trPr>
        <w:tc>
          <w:tcPr>
            <w:tcW w:w="84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864" w:type="dxa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21" w:type="dxa"/>
            <w:gridSpan w:val="3"/>
            <w:tcBorders>
              <w:bottom w:val="single" w:sz="24" w:space="0" w:color="auto"/>
            </w:tcBorders>
          </w:tcPr>
          <w:p w:rsidR="00380CED" w:rsidRPr="00911A65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994" w:type="dxa"/>
            <w:gridSpan w:val="4"/>
            <w:tcBorders>
              <w:bottom w:val="single" w:sz="24" w:space="0" w:color="auto"/>
            </w:tcBorders>
          </w:tcPr>
          <w:p w:rsidR="00380CED" w:rsidRPr="003F61D8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380CED" w:rsidRPr="00246339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5" w:type="dxa"/>
            <w:tcBorders>
              <w:left w:val="single" w:sz="2" w:space="0" w:color="auto"/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12" w:type="dxa"/>
            <w:gridSpan w:val="2"/>
            <w:tcBorders>
              <w:bottom w:val="single" w:sz="24" w:space="0" w:color="auto"/>
            </w:tcBorders>
          </w:tcPr>
          <w:p w:rsidR="00380CED" w:rsidRPr="00732A08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114" w:type="dxa"/>
            <w:gridSpan w:val="3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</w:tr>
      <w:tr w:rsidR="00380CED" w:rsidRPr="00755FB9" w:rsidTr="00961A19">
        <w:trPr>
          <w:trHeight w:val="394"/>
        </w:trPr>
        <w:tc>
          <w:tcPr>
            <w:tcW w:w="5930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0CED" w:rsidRPr="00755FB9" w:rsidRDefault="00380CED" w:rsidP="00D6117C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چهارم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D6117C">
              <w:rPr>
                <w:rFonts w:cs="B Zar" w:hint="cs"/>
                <w:b/>
                <w:bCs/>
                <w:rtl/>
                <w:lang w:bidi="fa-IR"/>
              </w:rPr>
              <w:t>17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5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0CED" w:rsidRPr="00755FB9" w:rsidRDefault="00380CED" w:rsidP="005F7B98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سوم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5F7B98">
              <w:rPr>
                <w:rFonts w:cs="B Zar" w:hint="cs"/>
                <w:b/>
                <w:bCs/>
                <w:rtl/>
                <w:lang w:bidi="fa-IR"/>
              </w:rPr>
              <w:t>18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380CED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145" w:type="dxa"/>
            <w:gridSpan w:val="3"/>
          </w:tcPr>
          <w:p w:rsidR="00380CED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380CED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58" w:type="dxa"/>
            <w:gridSpan w:val="3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676" w:type="dxa"/>
            <w:gridSpan w:val="2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5" w:type="dxa"/>
          </w:tcPr>
          <w:p w:rsidR="00380CED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380CED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638" w:type="dxa"/>
            <w:gridSpan w:val="3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988" w:type="dxa"/>
            <w:gridSpan w:val="2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937B6F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37B6F" w:rsidRPr="00755FB9" w:rsidRDefault="00937B6F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937B6F" w:rsidRPr="00E85D6F" w:rsidRDefault="00937B6F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558" w:type="dxa"/>
            <w:gridSpan w:val="3"/>
          </w:tcPr>
          <w:p w:rsidR="00937B6F" w:rsidRPr="00E85D6F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937B6F" w:rsidRPr="00E85D6F" w:rsidRDefault="00937B6F" w:rsidP="00142FD0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3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37B6F" w:rsidRPr="00FA310B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37B6F" w:rsidRPr="00380CED" w:rsidRDefault="00937B6F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937B6F" w:rsidRPr="002708BE" w:rsidRDefault="00937B6F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1</w:t>
            </w:r>
          </w:p>
        </w:tc>
        <w:tc>
          <w:tcPr>
            <w:tcW w:w="638" w:type="dxa"/>
            <w:gridSpan w:val="3"/>
          </w:tcPr>
          <w:p w:rsidR="00937B6F" w:rsidRPr="00A55B75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937B6F" w:rsidRPr="001A52A6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37B6F" w:rsidRPr="001A52A6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3</w:t>
            </w:r>
          </w:p>
        </w:tc>
      </w:tr>
      <w:tr w:rsidR="00937B6F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37B6F" w:rsidRPr="00380CED" w:rsidRDefault="00937B6F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937B6F" w:rsidRPr="00E85D6F" w:rsidRDefault="00937B6F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558" w:type="dxa"/>
            <w:gridSpan w:val="3"/>
          </w:tcPr>
          <w:p w:rsidR="00937B6F" w:rsidRPr="00E85D6F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937B6F" w:rsidRPr="00E85D6F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3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37B6F" w:rsidRPr="00FA310B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37B6F" w:rsidRPr="00380CED" w:rsidRDefault="00937B6F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937B6F" w:rsidRPr="002708BE" w:rsidRDefault="00937B6F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1</w:t>
            </w:r>
          </w:p>
        </w:tc>
        <w:tc>
          <w:tcPr>
            <w:tcW w:w="638" w:type="dxa"/>
            <w:gridSpan w:val="3"/>
          </w:tcPr>
          <w:p w:rsidR="00937B6F" w:rsidRPr="00A55B75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937B6F" w:rsidRPr="001A52A6" w:rsidRDefault="00937B6F" w:rsidP="00E85514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37B6F" w:rsidRPr="001A52A6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4</w:t>
            </w:r>
          </w:p>
        </w:tc>
      </w:tr>
      <w:tr w:rsidR="006B61DC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6B61DC" w:rsidRPr="00380CED" w:rsidRDefault="006B61D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6B61DC" w:rsidRPr="00E85D6F" w:rsidRDefault="006B61DC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6B61DC" w:rsidRPr="00E85D6F" w:rsidRDefault="006B61DC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676" w:type="dxa"/>
            <w:gridSpan w:val="2"/>
          </w:tcPr>
          <w:p w:rsidR="006B61DC" w:rsidRPr="00E85D6F" w:rsidRDefault="006B61DC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نظریه های توسعه اقتصاد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6B61DC" w:rsidRPr="00FA310B" w:rsidRDefault="006B61DC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88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6B61DC" w:rsidRPr="00755FB9" w:rsidRDefault="006B61DC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6B61DC" w:rsidRPr="00D469DA" w:rsidRDefault="006B61D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6B61DC">
              <w:rPr>
                <w:rFonts w:cs="B Zar" w:hint="cs"/>
                <w:sz w:val="12"/>
                <w:szCs w:val="12"/>
                <w:rtl/>
                <w:lang w:bidi="fa-IR"/>
              </w:rPr>
              <w:t>کلان1-</w:t>
            </w:r>
            <w:r w:rsidRPr="006B61DC"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 xml:space="preserve"> آمار برای اقتصاد 2</w:t>
            </w:r>
          </w:p>
        </w:tc>
        <w:tc>
          <w:tcPr>
            <w:tcW w:w="638" w:type="dxa"/>
            <w:gridSpan w:val="3"/>
          </w:tcPr>
          <w:p w:rsidR="006B61DC" w:rsidRPr="00A55B75" w:rsidRDefault="006B61DC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6B61DC" w:rsidRPr="001A52A6" w:rsidRDefault="006B61DC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سنجی 1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6B61DC" w:rsidRPr="001A52A6" w:rsidRDefault="006B61DC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78</w:t>
            </w:r>
          </w:p>
        </w:tc>
      </w:tr>
      <w:tr w:rsidR="00937B6F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37B6F" w:rsidRPr="00755FB9" w:rsidRDefault="00937B6F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937B6F" w:rsidRPr="00E85D6F" w:rsidRDefault="00937B6F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937B6F" w:rsidRPr="00E85D6F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E85D6F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937B6F" w:rsidRPr="00E85D6F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بخش عمومی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37B6F" w:rsidRPr="00FA310B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9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37B6F" w:rsidRPr="00755FB9" w:rsidRDefault="00937B6F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937B6F" w:rsidRPr="002708BE" w:rsidRDefault="00937B6F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خرد1-کلان1</w:t>
            </w:r>
          </w:p>
        </w:tc>
        <w:tc>
          <w:tcPr>
            <w:tcW w:w="638" w:type="dxa"/>
            <w:gridSpan w:val="3"/>
          </w:tcPr>
          <w:p w:rsidR="00937B6F" w:rsidRPr="00A55B75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937B6F" w:rsidRPr="001A52A6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5F7B98"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>سیر اندیشه های اقتصادی:متفکرین غربی و اسلا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37B6F" w:rsidRPr="001A52A6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83</w:t>
            </w:r>
          </w:p>
        </w:tc>
      </w:tr>
      <w:tr w:rsidR="00937B6F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37B6F" w:rsidRPr="00755FB9" w:rsidRDefault="00937B6F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937B6F" w:rsidRPr="00E85D6F" w:rsidRDefault="00937B6F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558" w:type="dxa"/>
            <w:gridSpan w:val="3"/>
          </w:tcPr>
          <w:p w:rsidR="00937B6F" w:rsidRPr="00E85D6F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937B6F" w:rsidRPr="00E85D6F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پول و بانکدار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37B6F" w:rsidRPr="00FA310B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9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37B6F" w:rsidRPr="00755FB9" w:rsidRDefault="00937B6F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937B6F" w:rsidRPr="002708BE" w:rsidRDefault="00937B6F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882415"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>اصول و مبانی اقتصاد اسلامی</w:t>
            </w:r>
          </w:p>
        </w:tc>
        <w:tc>
          <w:tcPr>
            <w:tcW w:w="638" w:type="dxa"/>
            <w:gridSpan w:val="3"/>
          </w:tcPr>
          <w:p w:rsidR="00937B6F" w:rsidRPr="00A55B75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A55B75"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88" w:type="dxa"/>
            <w:gridSpan w:val="2"/>
          </w:tcPr>
          <w:p w:rsidR="00937B6F" w:rsidRPr="001A52A6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شنایی با فقه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37B6F" w:rsidRPr="001A52A6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84</w:t>
            </w:r>
          </w:p>
        </w:tc>
      </w:tr>
      <w:tr w:rsidR="00937B6F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37B6F" w:rsidRPr="00755FB9" w:rsidRDefault="00937B6F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45" w:type="dxa"/>
            <w:gridSpan w:val="3"/>
          </w:tcPr>
          <w:p w:rsidR="00937B6F" w:rsidRPr="00E85D6F" w:rsidRDefault="00937B6F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558" w:type="dxa"/>
            <w:gridSpan w:val="3"/>
          </w:tcPr>
          <w:p w:rsidR="00937B6F" w:rsidRPr="00E85D6F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937B6F" w:rsidRPr="00E85D6F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 w:rsidRPr="00680DC6">
              <w:rPr>
                <w:rFonts w:asciiTheme="majorBidi" w:hAnsiTheme="majorBidi" w:cs="B Zar" w:hint="cs"/>
                <w:sz w:val="12"/>
                <w:szCs w:val="12"/>
                <w:rtl/>
                <w:lang w:bidi="fa-IR"/>
              </w:rPr>
              <w:t>اقتصاد ایران 1:کلیات و تاریخ اقتصاد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37B6F" w:rsidRPr="00FA310B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61208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37B6F" w:rsidRPr="00982573" w:rsidRDefault="00937B6F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937B6F" w:rsidRPr="002708BE" w:rsidRDefault="005F799E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638" w:type="dxa"/>
            <w:gridSpan w:val="3"/>
          </w:tcPr>
          <w:p w:rsidR="00937B6F" w:rsidRPr="00A55B75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88" w:type="dxa"/>
            <w:gridSpan w:val="2"/>
          </w:tcPr>
          <w:p w:rsidR="00937B6F" w:rsidRPr="001A52A6" w:rsidRDefault="005F799E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آئین زندگی(اخلاق کاربردی)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37B6F" w:rsidRPr="001A52A6" w:rsidRDefault="005F799E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774</w:t>
            </w:r>
          </w:p>
        </w:tc>
      </w:tr>
      <w:tr w:rsidR="00937B6F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</w:tcBorders>
          </w:tcPr>
          <w:p w:rsidR="00937B6F" w:rsidRPr="00572329" w:rsidRDefault="00937B6F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572329"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145" w:type="dxa"/>
            <w:gridSpan w:val="3"/>
          </w:tcPr>
          <w:p w:rsidR="00937B6F" w:rsidRPr="00755FB9" w:rsidRDefault="00EC55EC" w:rsidP="006F6558">
            <w:pPr>
              <w:jc w:val="center"/>
              <w:rPr>
                <w:rFonts w:cs="B Zar"/>
                <w:lang w:bidi="fa-IR"/>
              </w:rPr>
            </w:pPr>
            <w:r w:rsidRPr="00EC55EC">
              <w:rPr>
                <w:rFonts w:cs="B Zar" w:hint="cs"/>
                <w:sz w:val="18"/>
                <w:szCs w:val="18"/>
                <w:rtl/>
                <w:lang w:bidi="fa-IR"/>
              </w:rPr>
              <w:t>-----</w:t>
            </w:r>
          </w:p>
        </w:tc>
        <w:tc>
          <w:tcPr>
            <w:tcW w:w="558" w:type="dxa"/>
            <w:gridSpan w:val="3"/>
          </w:tcPr>
          <w:p w:rsidR="00937B6F" w:rsidRPr="00142FD0" w:rsidRDefault="00937B6F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42FD0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937B6F" w:rsidRPr="00E85D6F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نقلاب اسلامی و ریشه های آن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937B6F" w:rsidRPr="00730035" w:rsidRDefault="00EC55E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76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37B6F" w:rsidRPr="00755FB9" w:rsidRDefault="00937B6F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</w:tcPr>
          <w:p w:rsidR="00937B6F" w:rsidRPr="002708BE" w:rsidRDefault="005F799E" w:rsidP="006F6558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تربیت بدنی 1</w:t>
            </w:r>
          </w:p>
        </w:tc>
        <w:tc>
          <w:tcPr>
            <w:tcW w:w="638" w:type="dxa"/>
            <w:gridSpan w:val="3"/>
          </w:tcPr>
          <w:p w:rsidR="00937B6F" w:rsidRPr="00A55B75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988" w:type="dxa"/>
            <w:gridSpan w:val="2"/>
          </w:tcPr>
          <w:p w:rsidR="00937B6F" w:rsidRPr="001A52A6" w:rsidRDefault="00937B6F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تربیت بدنی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37B6F" w:rsidRPr="001A52A6" w:rsidRDefault="005F799E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9010081</w:t>
            </w:r>
          </w:p>
        </w:tc>
      </w:tr>
      <w:tr w:rsidR="00380CED" w:rsidRPr="00755FB9" w:rsidTr="00961A19">
        <w:trPr>
          <w:trHeight w:val="291"/>
        </w:trPr>
        <w:tc>
          <w:tcPr>
            <w:tcW w:w="84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2145" w:type="dxa"/>
            <w:gridSpan w:val="3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558" w:type="dxa"/>
            <w:gridSpan w:val="3"/>
            <w:tcBorders>
              <w:bottom w:val="single" w:sz="24" w:space="0" w:color="auto"/>
            </w:tcBorders>
          </w:tcPr>
          <w:p w:rsidR="00380CED" w:rsidRPr="00142FD0" w:rsidRDefault="00380CED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  <w:tcBorders>
              <w:bottom w:val="single" w:sz="24" w:space="0" w:color="auto"/>
            </w:tcBorders>
          </w:tcPr>
          <w:p w:rsidR="00380CED" w:rsidRPr="00E85D6F" w:rsidRDefault="00380CED" w:rsidP="00737A5C">
            <w:pPr>
              <w:jc w:val="center"/>
              <w:rPr>
                <w:rFonts w:asciiTheme="majorBidi" w:hAnsiTheme="majorBidi" w:cs="B Zar"/>
                <w:sz w:val="16"/>
                <w:szCs w:val="16"/>
                <w:rtl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335" w:type="dxa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638" w:type="dxa"/>
            <w:gridSpan w:val="3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1988" w:type="dxa"/>
            <w:gridSpan w:val="2"/>
            <w:tcBorders>
              <w:bottom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380CED" w:rsidRPr="00755FB9" w:rsidRDefault="00380CED" w:rsidP="004C04A4">
            <w:pPr>
              <w:jc w:val="center"/>
              <w:rPr>
                <w:rFonts w:cs="B Zar"/>
                <w:lang w:bidi="fa-IR"/>
              </w:rPr>
            </w:pPr>
          </w:p>
        </w:tc>
      </w:tr>
      <w:tr w:rsidR="00380CED" w:rsidRPr="00755FB9" w:rsidTr="00961A19">
        <w:trPr>
          <w:trHeight w:val="394"/>
        </w:trPr>
        <w:tc>
          <w:tcPr>
            <w:tcW w:w="5930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0CED" w:rsidRPr="00755FB9" w:rsidRDefault="00380CED" w:rsidP="00A662DC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ششم</w:t>
            </w:r>
            <w:r w:rsidR="00246339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A662DC">
              <w:rPr>
                <w:rFonts w:cs="B Zar" w:hint="cs"/>
                <w:b/>
                <w:bCs/>
                <w:rtl/>
                <w:lang w:bidi="fa-IR"/>
              </w:rPr>
              <w:t>18</w:t>
            </w:r>
            <w:r w:rsidR="00246339"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  <w:tc>
          <w:tcPr>
            <w:tcW w:w="535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380CED" w:rsidRPr="00755FB9" w:rsidRDefault="00380CED" w:rsidP="003D096E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پنجم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3D096E">
              <w:rPr>
                <w:rFonts w:cs="B Zar" w:hint="cs"/>
                <w:b/>
                <w:bCs/>
                <w:rtl/>
                <w:lang w:bidi="fa-IR"/>
              </w:rPr>
              <w:t>19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380CED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112" w:type="dxa"/>
            <w:gridSpan w:val="3"/>
          </w:tcPr>
          <w:p w:rsidR="00380CED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380CED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422" w:type="dxa"/>
            <w:gridSpan w:val="3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BB78F9">
              <w:rPr>
                <w:rFonts w:cs="B Zar" w:hint="cs"/>
                <w:sz w:val="12"/>
                <w:szCs w:val="12"/>
                <w:rtl/>
                <w:lang w:bidi="fa-IR"/>
              </w:rPr>
              <w:t>واحد</w:t>
            </w:r>
          </w:p>
        </w:tc>
        <w:tc>
          <w:tcPr>
            <w:tcW w:w="1971" w:type="dxa"/>
            <w:gridSpan w:val="2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335" w:type="dxa"/>
          </w:tcPr>
          <w:p w:rsidR="00380CED" w:rsidRPr="00AE0BEE" w:rsidRDefault="00246339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</w:t>
            </w:r>
            <w:r w:rsidR="00380CED">
              <w:rPr>
                <w:rFonts w:cs="B Zar" w:hint="cs"/>
                <w:sz w:val="16"/>
                <w:szCs w:val="16"/>
                <w:rtl/>
                <w:lang w:bidi="fa-IR"/>
              </w:rPr>
              <w:t>یش نیاز</w:t>
            </w:r>
          </w:p>
        </w:tc>
        <w:tc>
          <w:tcPr>
            <w:tcW w:w="512" w:type="dxa"/>
            <w:gridSpan w:val="2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2114" w:type="dxa"/>
            <w:gridSpan w:val="3"/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80CED" w:rsidRPr="00AE0BEE" w:rsidRDefault="00380CE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406E22" w:rsidRPr="00755FB9" w:rsidTr="00961A19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406E22" w:rsidRPr="00755FB9" w:rsidRDefault="00406E2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406E22" w:rsidRPr="00D469DA" w:rsidRDefault="00406E22" w:rsidP="006F6558">
            <w:pPr>
              <w:tabs>
                <w:tab w:val="left" w:pos="180"/>
                <w:tab w:val="center" w:pos="948"/>
              </w:tabs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خرد2-کلان2-بانکداری اسلامی</w:t>
            </w:r>
          </w:p>
        </w:tc>
        <w:tc>
          <w:tcPr>
            <w:tcW w:w="422" w:type="dxa"/>
            <w:gridSpan w:val="3"/>
          </w:tcPr>
          <w:p w:rsidR="00406E22" w:rsidRPr="00177A2F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1" w:type="dxa"/>
            <w:gridSpan w:val="2"/>
          </w:tcPr>
          <w:p w:rsidR="00406E22" w:rsidRPr="00177A2F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رزیابی اقتصادی طرح ها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406E22" w:rsidRPr="00360F75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406E22" w:rsidRPr="00755FB9" w:rsidRDefault="00406E2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406E22" w:rsidRPr="0096495C" w:rsidRDefault="00406E2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12" w:type="dxa"/>
            <w:gridSpan w:val="2"/>
          </w:tcPr>
          <w:p w:rsidR="00406E22" w:rsidRPr="0096495C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406E22" w:rsidRPr="0096495C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حقوق تجارت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406E22" w:rsidRPr="00C573C6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0</w:t>
            </w:r>
          </w:p>
        </w:tc>
      </w:tr>
      <w:tr w:rsidR="00406E22" w:rsidRPr="00755FB9" w:rsidTr="00961A19">
        <w:trPr>
          <w:trHeight w:val="281"/>
        </w:trPr>
        <w:tc>
          <w:tcPr>
            <w:tcW w:w="708" w:type="dxa"/>
            <w:tcBorders>
              <w:left w:val="single" w:sz="24" w:space="0" w:color="auto"/>
            </w:tcBorders>
          </w:tcPr>
          <w:p w:rsidR="00406E22" w:rsidRPr="00755FB9" w:rsidRDefault="00636334" w:rsidP="004C04A4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406E22" w:rsidRPr="00D469DA" w:rsidRDefault="00636334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422" w:type="dxa"/>
            <w:gridSpan w:val="3"/>
          </w:tcPr>
          <w:p w:rsidR="00406E22" w:rsidRPr="00177A2F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71" w:type="dxa"/>
            <w:gridSpan w:val="2"/>
          </w:tcPr>
          <w:p w:rsidR="00406E22" w:rsidRPr="00177A2F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مال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406E22" w:rsidRPr="00360F75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5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406E22" w:rsidRPr="00755FB9" w:rsidRDefault="00406E2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406E22" w:rsidRPr="0096495C" w:rsidRDefault="00406E22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کلان 2</w:t>
            </w:r>
          </w:p>
        </w:tc>
        <w:tc>
          <w:tcPr>
            <w:tcW w:w="512" w:type="dxa"/>
            <w:gridSpan w:val="2"/>
          </w:tcPr>
          <w:p w:rsidR="00406E22" w:rsidRPr="0096495C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406E22" w:rsidRPr="0096495C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ایران 2:سیاستها و چالشها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406E22" w:rsidRPr="00C573C6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6</w:t>
            </w:r>
          </w:p>
        </w:tc>
      </w:tr>
      <w:tr w:rsidR="0055065A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55065A" w:rsidRPr="00755FB9" w:rsidRDefault="0055065A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55065A" w:rsidRPr="00D469DA" w:rsidRDefault="0055065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403E2">
              <w:rPr>
                <w:rFonts w:cs="B Zar" w:hint="cs"/>
                <w:sz w:val="14"/>
                <w:szCs w:val="14"/>
                <w:rtl/>
                <w:lang w:bidi="fa-IR"/>
              </w:rPr>
              <w:t>خرد2-کلان2-</w:t>
            </w:r>
            <w:r w:rsidRPr="003403E2">
              <w:rPr>
                <w:rFonts w:asciiTheme="majorBidi" w:hAnsiTheme="majorBidi" w:cs="B Zar" w:hint="cs"/>
                <w:sz w:val="14"/>
                <w:szCs w:val="14"/>
                <w:rtl/>
                <w:lang w:bidi="fa-IR"/>
              </w:rPr>
              <w:t xml:space="preserve"> نظریه های توسعه اقتصادی</w:t>
            </w:r>
          </w:p>
        </w:tc>
        <w:tc>
          <w:tcPr>
            <w:tcW w:w="422" w:type="dxa"/>
            <w:gridSpan w:val="3"/>
          </w:tcPr>
          <w:p w:rsidR="0055065A" w:rsidRPr="00177A2F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77A2F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55065A" w:rsidRPr="00177A2F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D13B74">
              <w:rPr>
                <w:rFonts w:cs="B Zar" w:hint="cs"/>
                <w:sz w:val="12"/>
                <w:szCs w:val="12"/>
                <w:rtl/>
                <w:lang w:bidi="fa-IR"/>
              </w:rPr>
              <w:t>الگوی اسلامی ایرانی پیشرفت و اقتصاد مقاومت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55065A" w:rsidRPr="00360F75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9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065A" w:rsidRPr="00755FB9" w:rsidRDefault="0055065A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55065A" w:rsidRPr="0000605A" w:rsidRDefault="0055065A" w:rsidP="006F6558">
            <w:pPr>
              <w:tabs>
                <w:tab w:val="left" w:pos="570"/>
                <w:tab w:val="left" w:pos="1080"/>
              </w:tabs>
              <w:rPr>
                <w:rFonts w:cs="B Zar"/>
                <w:sz w:val="10"/>
                <w:szCs w:val="10"/>
                <w:lang w:bidi="fa-IR"/>
              </w:rPr>
            </w:pPr>
            <w:r w:rsidRPr="0000605A">
              <w:rPr>
                <w:rFonts w:cs="B Zar" w:hint="cs"/>
                <w:sz w:val="10"/>
                <w:szCs w:val="10"/>
                <w:rtl/>
                <w:lang w:bidi="fa-IR"/>
              </w:rPr>
              <w:t>آشنایی با فقه اسلامی-پول و بانکداری</w:t>
            </w:r>
            <w:r w:rsidRPr="0000605A">
              <w:rPr>
                <w:rFonts w:cs="B Zar"/>
                <w:sz w:val="10"/>
                <w:szCs w:val="10"/>
                <w:lang w:bidi="fa-IR"/>
              </w:rPr>
              <w:tab/>
            </w:r>
          </w:p>
        </w:tc>
        <w:tc>
          <w:tcPr>
            <w:tcW w:w="512" w:type="dxa"/>
            <w:gridSpan w:val="2"/>
          </w:tcPr>
          <w:p w:rsidR="0055065A" w:rsidRPr="0096495C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55065A" w:rsidRPr="0096495C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بانکداری اسلا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065A" w:rsidRPr="00C573C6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3</w:t>
            </w:r>
          </w:p>
        </w:tc>
      </w:tr>
      <w:tr w:rsidR="0055065A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55065A" w:rsidRPr="00755FB9" w:rsidRDefault="0055065A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55065A" w:rsidRPr="00D469DA" w:rsidRDefault="0055065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بخش عمومی 1</w:t>
            </w:r>
          </w:p>
        </w:tc>
        <w:tc>
          <w:tcPr>
            <w:tcW w:w="422" w:type="dxa"/>
            <w:gridSpan w:val="3"/>
          </w:tcPr>
          <w:p w:rsidR="0055065A" w:rsidRPr="00177A2F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55065A" w:rsidRPr="00177A2F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بخش عمومی 2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55065A" w:rsidRPr="00360F75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1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065A" w:rsidRPr="00755FB9" w:rsidRDefault="0055065A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55065A" w:rsidRPr="0096495C" w:rsidRDefault="0055065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12" w:type="dxa"/>
            <w:gridSpan w:val="2"/>
          </w:tcPr>
          <w:p w:rsidR="0055065A" w:rsidRPr="0096495C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96495C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14" w:type="dxa"/>
            <w:gridSpan w:val="3"/>
          </w:tcPr>
          <w:p w:rsidR="0055065A" w:rsidRPr="0096495C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جارت بین الملل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065A" w:rsidRPr="00C573C6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6</w:t>
            </w:r>
          </w:p>
        </w:tc>
      </w:tr>
      <w:tr w:rsidR="0055065A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55065A" w:rsidRPr="00755FB9" w:rsidRDefault="0055065A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55065A" w:rsidRPr="00D469DA" w:rsidRDefault="0055065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پول و بانکداری-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تجارت بین الملل</w:t>
            </w:r>
          </w:p>
        </w:tc>
        <w:tc>
          <w:tcPr>
            <w:tcW w:w="422" w:type="dxa"/>
            <w:gridSpan w:val="3"/>
          </w:tcPr>
          <w:p w:rsidR="0055065A" w:rsidRPr="00177A2F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55065A" w:rsidRPr="00177A2F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الیه بین الملل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55065A" w:rsidRPr="00360F75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065A" w:rsidRPr="00755FB9" w:rsidRDefault="0055065A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55065A" w:rsidRPr="009F143F" w:rsidRDefault="0055065A" w:rsidP="006F6558">
            <w:pPr>
              <w:tabs>
                <w:tab w:val="left" w:pos="315"/>
                <w:tab w:val="center" w:pos="559"/>
              </w:tabs>
              <w:rPr>
                <w:rFonts w:cs="B Zar"/>
                <w:sz w:val="10"/>
                <w:szCs w:val="10"/>
                <w:lang w:bidi="fa-IR"/>
              </w:rPr>
            </w:pPr>
            <w:r>
              <w:rPr>
                <w:rFonts w:cs="B Zar" w:hint="cs"/>
                <w:sz w:val="10"/>
                <w:szCs w:val="10"/>
                <w:rtl/>
                <w:lang w:bidi="fa-IR"/>
              </w:rPr>
              <w:t>خرد2-کلان2-اقتصاد بخش عمومی1</w:t>
            </w:r>
          </w:p>
        </w:tc>
        <w:tc>
          <w:tcPr>
            <w:tcW w:w="512" w:type="dxa"/>
            <w:gridSpan w:val="2"/>
          </w:tcPr>
          <w:p w:rsidR="0055065A" w:rsidRPr="0096495C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55065A" w:rsidRPr="0096495C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ظام های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065A" w:rsidRPr="00C573C6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8</w:t>
            </w:r>
          </w:p>
        </w:tc>
      </w:tr>
      <w:tr w:rsidR="0055065A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55065A" w:rsidRPr="00755FB9" w:rsidRDefault="0055065A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112" w:type="dxa"/>
            <w:gridSpan w:val="3"/>
          </w:tcPr>
          <w:p w:rsidR="0055065A" w:rsidRPr="00D469DA" w:rsidRDefault="0055065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422" w:type="dxa"/>
            <w:gridSpan w:val="3"/>
          </w:tcPr>
          <w:p w:rsidR="0055065A" w:rsidRPr="00177A2F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55065A" w:rsidRPr="00177A2F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گردشگری و میراث فرهنگ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55065A" w:rsidRPr="00360F75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4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55065A" w:rsidRPr="00755FB9" w:rsidRDefault="0055065A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335" w:type="dxa"/>
          </w:tcPr>
          <w:p w:rsidR="0055065A" w:rsidRPr="0096495C" w:rsidRDefault="0055065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512" w:type="dxa"/>
            <w:gridSpan w:val="2"/>
          </w:tcPr>
          <w:p w:rsidR="0055065A" w:rsidRPr="0096495C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55065A" w:rsidRPr="0096495C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کشاورز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55065A" w:rsidRPr="00C573C6" w:rsidRDefault="0055065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1</w:t>
            </w:r>
          </w:p>
        </w:tc>
      </w:tr>
      <w:tr w:rsidR="0094452A" w:rsidRPr="00755FB9" w:rsidTr="00961A19">
        <w:trPr>
          <w:trHeight w:val="203"/>
        </w:trPr>
        <w:tc>
          <w:tcPr>
            <w:tcW w:w="708" w:type="dxa"/>
            <w:tcBorders>
              <w:left w:val="single" w:sz="24" w:space="0" w:color="auto"/>
            </w:tcBorders>
          </w:tcPr>
          <w:p w:rsidR="0094452A" w:rsidRPr="00B05219" w:rsidRDefault="0094452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2112" w:type="dxa"/>
            <w:gridSpan w:val="3"/>
          </w:tcPr>
          <w:p w:rsidR="0094452A" w:rsidRPr="00D469DA" w:rsidRDefault="0094452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422" w:type="dxa"/>
            <w:gridSpan w:val="3"/>
          </w:tcPr>
          <w:p w:rsidR="0094452A" w:rsidRPr="0015171A" w:rsidRDefault="0094452A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5171A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</w:tcPr>
          <w:p w:rsidR="0094452A" w:rsidRPr="00177A2F" w:rsidRDefault="006A7F8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کارآفرینی</w:t>
            </w:r>
          </w:p>
        </w:tc>
        <w:tc>
          <w:tcPr>
            <w:tcW w:w="717" w:type="dxa"/>
            <w:gridSpan w:val="2"/>
            <w:tcBorders>
              <w:right w:val="single" w:sz="24" w:space="0" w:color="auto"/>
            </w:tcBorders>
          </w:tcPr>
          <w:p w:rsidR="0094452A" w:rsidRPr="00C174B0" w:rsidRDefault="00D027F4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4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94452A" w:rsidRPr="00755FB9" w:rsidRDefault="0094452A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1335" w:type="dxa"/>
          </w:tcPr>
          <w:p w:rsidR="0094452A" w:rsidRPr="00F968F4" w:rsidRDefault="0094452A" w:rsidP="00AB3691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12" w:type="dxa"/>
            <w:gridSpan w:val="2"/>
          </w:tcPr>
          <w:p w:rsidR="0094452A" w:rsidRPr="00106990" w:rsidRDefault="0094452A" w:rsidP="00AB3691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</w:tcPr>
          <w:p w:rsidR="0094452A" w:rsidRPr="00106990" w:rsidRDefault="0094452A" w:rsidP="00AB3691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مبانی جامعه شناسی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94452A" w:rsidRPr="00333DC2" w:rsidRDefault="00D027F4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17</w:t>
            </w:r>
          </w:p>
        </w:tc>
      </w:tr>
      <w:tr w:rsidR="00406E22" w:rsidRPr="00755FB9" w:rsidTr="00961A19">
        <w:trPr>
          <w:trHeight w:val="308"/>
        </w:trPr>
        <w:tc>
          <w:tcPr>
            <w:tcW w:w="708" w:type="dxa"/>
            <w:tcBorders>
              <w:left w:val="single" w:sz="24" w:space="0" w:color="auto"/>
              <w:bottom w:val="single" w:sz="24" w:space="0" w:color="auto"/>
            </w:tcBorders>
          </w:tcPr>
          <w:p w:rsidR="00406E22" w:rsidRPr="00B05219" w:rsidRDefault="00CF2B8B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2112" w:type="dxa"/>
            <w:gridSpan w:val="3"/>
            <w:tcBorders>
              <w:bottom w:val="single" w:sz="24" w:space="0" w:color="auto"/>
            </w:tcBorders>
          </w:tcPr>
          <w:p w:rsidR="00406E22" w:rsidRPr="00D469DA" w:rsidRDefault="00CF2B8B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-</w:t>
            </w:r>
          </w:p>
        </w:tc>
        <w:tc>
          <w:tcPr>
            <w:tcW w:w="422" w:type="dxa"/>
            <w:gridSpan w:val="3"/>
            <w:tcBorders>
              <w:bottom w:val="single" w:sz="24" w:space="0" w:color="auto"/>
            </w:tcBorders>
          </w:tcPr>
          <w:p w:rsidR="00406E22" w:rsidRPr="000A1102" w:rsidRDefault="00406E2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71" w:type="dxa"/>
            <w:gridSpan w:val="2"/>
            <w:tcBorders>
              <w:bottom w:val="single" w:sz="24" w:space="0" w:color="auto"/>
            </w:tcBorders>
          </w:tcPr>
          <w:p w:rsidR="00406E22" w:rsidRPr="000A1102" w:rsidRDefault="00406E2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اریخ</w:t>
            </w:r>
            <w:r w:rsidR="005F0934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تحلیلی صدر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 xml:space="preserve"> اسلام</w:t>
            </w:r>
          </w:p>
        </w:tc>
        <w:tc>
          <w:tcPr>
            <w:tcW w:w="717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06E22" w:rsidRPr="005F0934" w:rsidRDefault="005F0934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8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406E22" w:rsidRPr="00755FB9" w:rsidRDefault="00406E22" w:rsidP="006F6558">
            <w:pPr>
              <w:jc w:val="center"/>
              <w:rPr>
                <w:rFonts w:cs="B Zar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عمومی</w:t>
            </w:r>
          </w:p>
        </w:tc>
        <w:tc>
          <w:tcPr>
            <w:tcW w:w="1335" w:type="dxa"/>
            <w:tcBorders>
              <w:bottom w:val="single" w:sz="24" w:space="0" w:color="auto"/>
            </w:tcBorders>
          </w:tcPr>
          <w:p w:rsidR="00406E22" w:rsidRPr="005F0934" w:rsidRDefault="005F0934" w:rsidP="006F6558">
            <w:pPr>
              <w:jc w:val="center"/>
              <w:rPr>
                <w:rFonts w:cs="B Zar"/>
                <w:sz w:val="18"/>
                <w:szCs w:val="18"/>
                <w:lang w:bidi="fa-IR"/>
              </w:rPr>
            </w:pPr>
            <w:r>
              <w:rPr>
                <w:rFonts w:cs="B Zar" w:hint="cs"/>
                <w:sz w:val="18"/>
                <w:szCs w:val="18"/>
                <w:rtl/>
                <w:lang w:bidi="fa-IR"/>
              </w:rPr>
              <w:t>-----</w:t>
            </w:r>
          </w:p>
        </w:tc>
        <w:tc>
          <w:tcPr>
            <w:tcW w:w="512" w:type="dxa"/>
            <w:gridSpan w:val="2"/>
            <w:tcBorders>
              <w:bottom w:val="single" w:sz="24" w:space="0" w:color="auto"/>
            </w:tcBorders>
          </w:tcPr>
          <w:p w:rsidR="00406E22" w:rsidRPr="003D096E" w:rsidRDefault="00406E2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D096E"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14" w:type="dxa"/>
            <w:gridSpan w:val="3"/>
            <w:tcBorders>
              <w:bottom w:val="single" w:sz="24" w:space="0" w:color="auto"/>
            </w:tcBorders>
          </w:tcPr>
          <w:p w:rsidR="00406E22" w:rsidRPr="00F75B38" w:rsidRDefault="00406E22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فسیر موضوعی قرآن</w:t>
            </w: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406E22" w:rsidRPr="005F0934" w:rsidRDefault="005F0934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82</w:t>
            </w:r>
          </w:p>
        </w:tc>
      </w:tr>
      <w:tr w:rsidR="00406E22" w:rsidRPr="00755FB9" w:rsidTr="00961A19">
        <w:trPr>
          <w:trHeight w:val="394"/>
        </w:trPr>
        <w:tc>
          <w:tcPr>
            <w:tcW w:w="5930" w:type="dxa"/>
            <w:gridSpan w:val="11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6E22" w:rsidRPr="00755FB9" w:rsidRDefault="00406E22" w:rsidP="00FF45B3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ه</w:t>
            </w:r>
            <w:r>
              <w:rPr>
                <w:rFonts w:cs="B Zar" w:hint="cs"/>
                <w:b/>
                <w:bCs/>
                <w:rtl/>
                <w:lang w:bidi="fa-IR"/>
              </w:rPr>
              <w:t>شت</w:t>
            </w:r>
            <w:r w:rsidRPr="00755FB9">
              <w:rPr>
                <w:rFonts w:cs="B Zar" w:hint="cs"/>
                <w:b/>
                <w:bCs/>
                <w:rtl/>
                <w:lang w:bidi="fa-IR"/>
              </w:rPr>
              <w:t>م</w:t>
            </w:r>
            <w:r>
              <w:rPr>
                <w:rFonts w:cs="B Zar" w:hint="cs"/>
                <w:b/>
                <w:bCs/>
                <w:rtl/>
                <w:lang w:bidi="fa-IR"/>
              </w:rPr>
              <w:t>: 12 واحد</w:t>
            </w:r>
          </w:p>
        </w:tc>
        <w:tc>
          <w:tcPr>
            <w:tcW w:w="5354" w:type="dxa"/>
            <w:gridSpan w:val="9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6E22" w:rsidRPr="00755FB9" w:rsidRDefault="00406E22" w:rsidP="007B7E25">
            <w:pPr>
              <w:jc w:val="center"/>
              <w:rPr>
                <w:rFonts w:cs="B Zar"/>
                <w:b/>
                <w:bCs/>
                <w:lang w:bidi="fa-IR"/>
              </w:rPr>
            </w:pPr>
            <w:r w:rsidRPr="00755FB9">
              <w:rPr>
                <w:rFonts w:cs="B Zar" w:hint="cs"/>
                <w:b/>
                <w:bCs/>
                <w:rtl/>
                <w:lang w:bidi="fa-IR"/>
              </w:rPr>
              <w:t>ترم هفتم</w:t>
            </w:r>
            <w:r>
              <w:rPr>
                <w:rFonts w:cs="B Zar" w:hint="cs"/>
                <w:b/>
                <w:bCs/>
                <w:rtl/>
                <w:lang w:bidi="fa-IR"/>
              </w:rPr>
              <w:t>: 1</w:t>
            </w:r>
            <w:r w:rsidR="007B7E25">
              <w:rPr>
                <w:rFonts w:cs="B Zar" w:hint="cs"/>
                <w:b/>
                <w:bCs/>
                <w:rtl/>
                <w:lang w:bidi="fa-IR"/>
              </w:rPr>
              <w:t>9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احد</w:t>
            </w:r>
          </w:p>
        </w:tc>
      </w:tr>
      <w:tr w:rsidR="00406E22" w:rsidRPr="00755FB9" w:rsidTr="00961A19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406E22" w:rsidRPr="00AE0BEE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2281" w:type="dxa"/>
            <w:gridSpan w:val="4"/>
          </w:tcPr>
          <w:p w:rsidR="00406E22" w:rsidRPr="00AE0BEE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558" w:type="dxa"/>
            <w:gridSpan w:val="3"/>
          </w:tcPr>
          <w:p w:rsidR="00406E22" w:rsidRPr="00AE0BEE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E0BEE">
              <w:rPr>
                <w:rFonts w:cs="B Zar" w:hint="cs"/>
                <w:sz w:val="16"/>
                <w:szCs w:val="16"/>
                <w:rtl/>
                <w:lang w:bidi="fa-IR"/>
              </w:rPr>
              <w:t>واحد</w:t>
            </w:r>
          </w:p>
        </w:tc>
        <w:tc>
          <w:tcPr>
            <w:tcW w:w="1676" w:type="dxa"/>
            <w:gridSpan w:val="2"/>
          </w:tcPr>
          <w:p w:rsidR="00406E22" w:rsidRPr="00AE0BEE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406E22" w:rsidRPr="00AE0BEE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406E22" w:rsidRPr="00AE0BEE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وع درس</w:t>
            </w:r>
          </w:p>
        </w:tc>
        <w:tc>
          <w:tcPr>
            <w:tcW w:w="1582" w:type="dxa"/>
            <w:gridSpan w:val="2"/>
          </w:tcPr>
          <w:p w:rsidR="00406E22" w:rsidRPr="00AE0BEE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462" w:type="dxa"/>
            <w:gridSpan w:val="3"/>
          </w:tcPr>
          <w:p w:rsidR="00406E22" w:rsidRPr="000A5DD1" w:rsidRDefault="00406E22" w:rsidP="00737A5C">
            <w:pPr>
              <w:jc w:val="center"/>
              <w:rPr>
                <w:rFonts w:cs="B Zar"/>
                <w:sz w:val="14"/>
                <w:szCs w:val="14"/>
                <w:lang w:bidi="fa-IR"/>
              </w:rPr>
            </w:pPr>
            <w:r w:rsidRPr="000A5DD1">
              <w:rPr>
                <w:rFonts w:cs="B Zar" w:hint="cs"/>
                <w:sz w:val="14"/>
                <w:szCs w:val="14"/>
                <w:rtl/>
                <w:lang w:bidi="fa-IR"/>
              </w:rPr>
              <w:t>واحد</w:t>
            </w:r>
          </w:p>
        </w:tc>
        <w:tc>
          <w:tcPr>
            <w:tcW w:w="1917" w:type="dxa"/>
          </w:tcPr>
          <w:p w:rsidR="00406E22" w:rsidRPr="00AE0BEE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نام درس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406E22" w:rsidRPr="00AE0BEE" w:rsidRDefault="00406E22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کد درس</w:t>
            </w:r>
          </w:p>
        </w:tc>
      </w:tr>
      <w:tr w:rsidR="004204AC" w:rsidRPr="00755FB9" w:rsidTr="00961A19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4204AC" w:rsidRPr="00106990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4204AC" w:rsidRPr="00F968F4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2 - آمار برای اقتصاد 1</w:t>
            </w:r>
          </w:p>
        </w:tc>
        <w:tc>
          <w:tcPr>
            <w:tcW w:w="558" w:type="dxa"/>
            <w:gridSpan w:val="3"/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A2C88">
              <w:rPr>
                <w:rFonts w:cs="B Zar" w:hint="cs"/>
                <w:sz w:val="12"/>
                <w:szCs w:val="12"/>
                <w:rtl/>
                <w:lang w:bidi="fa-IR"/>
              </w:rPr>
              <w:t>نظریه بازیها و کاربرد آن در اقتصاد 1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7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4204AC" w:rsidRPr="00106990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پایه</w:t>
            </w:r>
          </w:p>
        </w:tc>
        <w:tc>
          <w:tcPr>
            <w:tcW w:w="1582" w:type="dxa"/>
            <w:gridSpan w:val="2"/>
          </w:tcPr>
          <w:p w:rsidR="004204AC" w:rsidRPr="00F968F4" w:rsidRDefault="00807A8D" w:rsidP="006F6558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زبان عمومی</w:t>
            </w:r>
          </w:p>
        </w:tc>
        <w:tc>
          <w:tcPr>
            <w:tcW w:w="462" w:type="dxa"/>
            <w:gridSpan w:val="3"/>
          </w:tcPr>
          <w:p w:rsidR="004204AC" w:rsidRPr="00106990" w:rsidRDefault="004204AC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</w:tcPr>
          <w:p w:rsidR="004204AC" w:rsidRPr="00106990" w:rsidRDefault="004204AC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زبان تخصص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4204AC" w:rsidRPr="00120A30" w:rsidRDefault="004204AC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70</w:t>
            </w:r>
          </w:p>
        </w:tc>
      </w:tr>
      <w:tr w:rsidR="004204AC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4204AC" w:rsidRPr="00106990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4204AC" w:rsidRPr="00F968F4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558" w:type="dxa"/>
            <w:gridSpan w:val="3"/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3A2C88">
              <w:rPr>
                <w:rFonts w:cs="B Zar" w:hint="cs"/>
                <w:sz w:val="14"/>
                <w:szCs w:val="14"/>
                <w:rtl/>
                <w:lang w:bidi="fa-IR"/>
              </w:rPr>
              <w:t>اقتصاد ایران 3:برنامه ریزی و بودجه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7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4204AC" w:rsidRPr="00106990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4204AC" w:rsidRPr="00F968F4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سنجی 1</w:t>
            </w:r>
          </w:p>
        </w:tc>
        <w:tc>
          <w:tcPr>
            <w:tcW w:w="462" w:type="dxa"/>
            <w:gridSpan w:val="3"/>
          </w:tcPr>
          <w:p w:rsidR="004204AC" w:rsidRPr="00106990" w:rsidRDefault="004204AC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106990"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7" w:type="dxa"/>
          </w:tcPr>
          <w:p w:rsidR="004204AC" w:rsidRPr="00106990" w:rsidRDefault="004204AC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سنجی 2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4204AC" w:rsidRPr="00120A30" w:rsidRDefault="004204AC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79</w:t>
            </w:r>
          </w:p>
        </w:tc>
      </w:tr>
      <w:tr w:rsidR="004204AC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4204AC" w:rsidRPr="00106990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4204AC" w:rsidRPr="00106990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منابع طبیعی و محیط زیست</w:t>
            </w:r>
          </w:p>
        </w:tc>
        <w:tc>
          <w:tcPr>
            <w:tcW w:w="558" w:type="dxa"/>
            <w:gridSpan w:val="3"/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انرژی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0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4204AC" w:rsidRPr="00106990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4204AC" w:rsidRPr="00F968F4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 xml:space="preserve">خرد2 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fa-IR"/>
              </w:rPr>
              <w:t>–</w:t>
            </w: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462" w:type="dxa"/>
            <w:gridSpan w:val="3"/>
          </w:tcPr>
          <w:p w:rsidR="004204AC" w:rsidRPr="00106990" w:rsidRDefault="007B7E25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7" w:type="dxa"/>
          </w:tcPr>
          <w:p w:rsidR="004204AC" w:rsidRPr="00106990" w:rsidRDefault="004204AC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10DD6">
              <w:rPr>
                <w:rFonts w:cs="B Zar" w:hint="cs"/>
                <w:sz w:val="14"/>
                <w:szCs w:val="14"/>
                <w:rtl/>
                <w:lang w:bidi="fa-IR"/>
              </w:rPr>
              <w:t>مبانی فلسفی و روش شناسی اقتص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4204AC" w:rsidRPr="00120A30" w:rsidRDefault="004204AC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81</w:t>
            </w:r>
          </w:p>
        </w:tc>
      </w:tr>
      <w:tr w:rsidR="004204AC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</w:tcBorders>
          </w:tcPr>
          <w:p w:rsidR="004204AC" w:rsidRPr="00106990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2281" w:type="dxa"/>
            <w:gridSpan w:val="4"/>
          </w:tcPr>
          <w:p w:rsidR="004204AC" w:rsidRPr="00106990" w:rsidRDefault="004204AC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 w:rsidRPr="00A10DD6">
              <w:rPr>
                <w:rFonts w:cs="B Zar" w:hint="cs"/>
                <w:sz w:val="14"/>
                <w:szCs w:val="14"/>
                <w:rtl/>
                <w:lang w:bidi="fa-IR"/>
              </w:rPr>
              <w:t>مبانی فلسفی و روش شناسی اقتصادی</w:t>
            </w:r>
          </w:p>
        </w:tc>
        <w:tc>
          <w:tcPr>
            <w:tcW w:w="558" w:type="dxa"/>
            <w:gridSpan w:val="3"/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روش تحقیق در اقتصاد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2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4204AC" w:rsidRPr="00106990" w:rsidRDefault="004204AC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4204AC" w:rsidRPr="00F968F4" w:rsidRDefault="004204AC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مالی</w:t>
            </w:r>
          </w:p>
        </w:tc>
        <w:tc>
          <w:tcPr>
            <w:tcW w:w="462" w:type="dxa"/>
            <w:gridSpan w:val="3"/>
          </w:tcPr>
          <w:p w:rsidR="004204AC" w:rsidRPr="00106990" w:rsidRDefault="004204AC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</w:tcPr>
          <w:p w:rsidR="004204AC" w:rsidRPr="00106990" w:rsidRDefault="004204AC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بازار سرمایه اسلام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4204AC" w:rsidRPr="00120A30" w:rsidRDefault="004204AC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4</w:t>
            </w:r>
          </w:p>
        </w:tc>
      </w:tr>
      <w:tr w:rsidR="00C150AD" w:rsidRPr="00755FB9" w:rsidTr="00961A19">
        <w:trPr>
          <w:trHeight w:val="341"/>
        </w:trPr>
        <w:tc>
          <w:tcPr>
            <w:tcW w:w="708" w:type="dxa"/>
            <w:tcBorders>
              <w:left w:val="single" w:sz="24" w:space="0" w:color="auto"/>
            </w:tcBorders>
          </w:tcPr>
          <w:p w:rsidR="00C150AD" w:rsidRPr="00106990" w:rsidRDefault="00C150AD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2281" w:type="dxa"/>
            <w:gridSpan w:val="4"/>
          </w:tcPr>
          <w:p w:rsidR="00C150AD" w:rsidRPr="00106990" w:rsidRDefault="000D022B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نظریه های توسعه اقتصادی</w:t>
            </w:r>
          </w:p>
        </w:tc>
        <w:tc>
          <w:tcPr>
            <w:tcW w:w="558" w:type="dxa"/>
            <w:gridSpan w:val="3"/>
          </w:tcPr>
          <w:p w:rsidR="00C150AD" w:rsidRPr="00106990" w:rsidRDefault="00904A61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C150AD" w:rsidRPr="00106990" w:rsidRDefault="000D022B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دانش بنیان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C150AD" w:rsidRPr="00106990" w:rsidRDefault="00D027F4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44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C150AD" w:rsidRPr="00106990" w:rsidRDefault="00C150AD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C150AD" w:rsidRPr="00F968F4" w:rsidRDefault="00C150AD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462" w:type="dxa"/>
            <w:gridSpan w:val="3"/>
          </w:tcPr>
          <w:p w:rsidR="00C150AD" w:rsidRPr="00106990" w:rsidRDefault="00C150A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917" w:type="dxa"/>
          </w:tcPr>
          <w:p w:rsidR="00C150AD" w:rsidRPr="00106990" w:rsidRDefault="00C150A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منابع طبیعی و محیط زیست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C150AD" w:rsidRPr="00120A30" w:rsidRDefault="00C150AD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099</w:t>
            </w:r>
          </w:p>
        </w:tc>
      </w:tr>
      <w:tr w:rsidR="0089658E" w:rsidRPr="00755FB9" w:rsidTr="00961A19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89658E" w:rsidRPr="00106990" w:rsidRDefault="0089658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281" w:type="dxa"/>
            <w:gridSpan w:val="4"/>
          </w:tcPr>
          <w:p w:rsidR="0089658E" w:rsidRPr="00106990" w:rsidRDefault="00B8605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------</w:t>
            </w:r>
          </w:p>
        </w:tc>
        <w:tc>
          <w:tcPr>
            <w:tcW w:w="558" w:type="dxa"/>
            <w:gridSpan w:val="3"/>
          </w:tcPr>
          <w:p w:rsidR="0089658E" w:rsidRPr="00106990" w:rsidRDefault="0089658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676" w:type="dxa"/>
            <w:gridSpan w:val="2"/>
          </w:tcPr>
          <w:p w:rsidR="0089658E" w:rsidRPr="00106990" w:rsidRDefault="0089658E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جمعیت و دانش خانواده</w:t>
            </w: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89658E" w:rsidRPr="00106990" w:rsidRDefault="002B0B45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9010784</w:t>
            </w: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89658E" w:rsidRPr="00106990" w:rsidRDefault="0089658E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تخصصی</w:t>
            </w:r>
          </w:p>
        </w:tc>
        <w:tc>
          <w:tcPr>
            <w:tcW w:w="1582" w:type="dxa"/>
            <w:gridSpan w:val="2"/>
          </w:tcPr>
          <w:p w:rsidR="0089658E" w:rsidRPr="00F968F4" w:rsidRDefault="0089658E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خرد 2</w:t>
            </w:r>
          </w:p>
        </w:tc>
        <w:tc>
          <w:tcPr>
            <w:tcW w:w="462" w:type="dxa"/>
            <w:gridSpan w:val="3"/>
          </w:tcPr>
          <w:p w:rsidR="0089658E" w:rsidRPr="00106990" w:rsidRDefault="0089658E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</w:tcPr>
          <w:p w:rsidR="0089658E" w:rsidRPr="00106990" w:rsidRDefault="0089658E" w:rsidP="00FF1559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صنعت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89658E" w:rsidRPr="00120A30" w:rsidRDefault="0089658E" w:rsidP="00737A5C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03</w:t>
            </w:r>
          </w:p>
        </w:tc>
      </w:tr>
      <w:tr w:rsidR="0030664A" w:rsidRPr="00755FB9" w:rsidTr="00961A19">
        <w:trPr>
          <w:trHeight w:val="308"/>
        </w:trPr>
        <w:tc>
          <w:tcPr>
            <w:tcW w:w="708" w:type="dxa"/>
            <w:tcBorders>
              <w:left w:val="single" w:sz="24" w:space="0" w:color="auto"/>
            </w:tcBorders>
          </w:tcPr>
          <w:p w:rsidR="0030664A" w:rsidRPr="00106990" w:rsidRDefault="003066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281" w:type="dxa"/>
            <w:gridSpan w:val="4"/>
          </w:tcPr>
          <w:p w:rsidR="0030664A" w:rsidRPr="00106990" w:rsidRDefault="003066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58" w:type="dxa"/>
            <w:gridSpan w:val="3"/>
          </w:tcPr>
          <w:p w:rsidR="0030664A" w:rsidRPr="00106990" w:rsidRDefault="003066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</w:tcPr>
          <w:p w:rsidR="0030664A" w:rsidRPr="00106990" w:rsidRDefault="003066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7" w:type="dxa"/>
            <w:tcBorders>
              <w:right w:val="single" w:sz="24" w:space="0" w:color="auto"/>
            </w:tcBorders>
          </w:tcPr>
          <w:p w:rsidR="0030664A" w:rsidRPr="00106990" w:rsidRDefault="003066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</w:tcBorders>
          </w:tcPr>
          <w:p w:rsidR="0030664A" w:rsidRPr="00106990" w:rsidRDefault="0030664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1582" w:type="dxa"/>
            <w:gridSpan w:val="2"/>
          </w:tcPr>
          <w:p w:rsidR="0030664A" w:rsidRPr="00106990" w:rsidRDefault="0030664A" w:rsidP="00AB3691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کلان2</w:t>
            </w:r>
          </w:p>
        </w:tc>
        <w:tc>
          <w:tcPr>
            <w:tcW w:w="462" w:type="dxa"/>
            <w:gridSpan w:val="3"/>
          </w:tcPr>
          <w:p w:rsidR="0030664A" w:rsidRPr="00106990" w:rsidRDefault="0030664A" w:rsidP="00AB3691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</w:tcPr>
          <w:p w:rsidR="0030664A" w:rsidRPr="00106990" w:rsidRDefault="0030664A" w:rsidP="00524B1D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نهادی</w:t>
            </w:r>
          </w:p>
        </w:tc>
        <w:tc>
          <w:tcPr>
            <w:tcW w:w="703" w:type="dxa"/>
            <w:tcBorders>
              <w:right w:val="single" w:sz="24" w:space="0" w:color="auto"/>
            </w:tcBorders>
          </w:tcPr>
          <w:p w:rsidR="0030664A" w:rsidRPr="004B335A" w:rsidRDefault="00D027F4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14</w:t>
            </w:r>
          </w:p>
        </w:tc>
      </w:tr>
      <w:tr w:rsidR="0030664A" w:rsidRPr="00755FB9" w:rsidTr="00961A19">
        <w:trPr>
          <w:trHeight w:val="291"/>
        </w:trPr>
        <w:tc>
          <w:tcPr>
            <w:tcW w:w="708" w:type="dxa"/>
            <w:tcBorders>
              <w:left w:val="single" w:sz="24" w:space="0" w:color="auto"/>
              <w:bottom w:val="single" w:sz="24" w:space="0" w:color="auto"/>
            </w:tcBorders>
          </w:tcPr>
          <w:p w:rsidR="0030664A" w:rsidRPr="00106990" w:rsidRDefault="003066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2281" w:type="dxa"/>
            <w:gridSpan w:val="4"/>
            <w:tcBorders>
              <w:bottom w:val="single" w:sz="24" w:space="0" w:color="auto"/>
            </w:tcBorders>
          </w:tcPr>
          <w:p w:rsidR="0030664A" w:rsidRPr="00106990" w:rsidRDefault="003066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558" w:type="dxa"/>
            <w:gridSpan w:val="3"/>
            <w:tcBorders>
              <w:bottom w:val="single" w:sz="24" w:space="0" w:color="auto"/>
            </w:tcBorders>
          </w:tcPr>
          <w:p w:rsidR="0030664A" w:rsidRPr="00106990" w:rsidRDefault="003066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1676" w:type="dxa"/>
            <w:gridSpan w:val="2"/>
            <w:tcBorders>
              <w:bottom w:val="single" w:sz="24" w:space="0" w:color="auto"/>
            </w:tcBorders>
          </w:tcPr>
          <w:p w:rsidR="0030664A" w:rsidRPr="00106990" w:rsidRDefault="003066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707" w:type="dxa"/>
            <w:tcBorders>
              <w:bottom w:val="single" w:sz="24" w:space="0" w:color="auto"/>
              <w:right w:val="single" w:sz="24" w:space="0" w:color="auto"/>
            </w:tcBorders>
          </w:tcPr>
          <w:p w:rsidR="0030664A" w:rsidRPr="00106990" w:rsidRDefault="0030664A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</w:p>
        </w:tc>
        <w:tc>
          <w:tcPr>
            <w:tcW w:w="69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30664A" w:rsidRPr="00106990" w:rsidRDefault="0030664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ختیاری</w:t>
            </w:r>
          </w:p>
        </w:tc>
        <w:tc>
          <w:tcPr>
            <w:tcW w:w="1582" w:type="dxa"/>
            <w:gridSpan w:val="2"/>
            <w:tcBorders>
              <w:bottom w:val="single" w:sz="24" w:space="0" w:color="auto"/>
            </w:tcBorders>
          </w:tcPr>
          <w:p w:rsidR="0030664A" w:rsidRPr="00106990" w:rsidRDefault="008424B5" w:rsidP="00EA08BF">
            <w:pPr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Zar" w:hint="cs"/>
                <w:sz w:val="16"/>
                <w:szCs w:val="16"/>
                <w:rtl/>
                <w:lang w:bidi="fa-IR"/>
              </w:rPr>
              <w:t>اقتصاد ایران</w:t>
            </w:r>
          </w:p>
        </w:tc>
        <w:tc>
          <w:tcPr>
            <w:tcW w:w="462" w:type="dxa"/>
            <w:gridSpan w:val="3"/>
            <w:tcBorders>
              <w:bottom w:val="single" w:sz="24" w:space="0" w:color="auto"/>
            </w:tcBorders>
          </w:tcPr>
          <w:p w:rsidR="0030664A" w:rsidRPr="00106990" w:rsidRDefault="0030664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1917" w:type="dxa"/>
            <w:tcBorders>
              <w:bottom w:val="single" w:sz="24" w:space="0" w:color="auto"/>
            </w:tcBorders>
          </w:tcPr>
          <w:p w:rsidR="0030664A" w:rsidRPr="00106990" w:rsidRDefault="0030664A" w:rsidP="006F6558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اقتصاد صنایع دستی</w:t>
            </w:r>
          </w:p>
        </w:tc>
        <w:tc>
          <w:tcPr>
            <w:tcW w:w="703" w:type="dxa"/>
            <w:tcBorders>
              <w:bottom w:val="single" w:sz="24" w:space="0" w:color="auto"/>
              <w:right w:val="single" w:sz="24" w:space="0" w:color="auto"/>
            </w:tcBorders>
          </w:tcPr>
          <w:p w:rsidR="0030664A" w:rsidRPr="00731C94" w:rsidRDefault="00D027F4" w:rsidP="004C04A4">
            <w:pPr>
              <w:jc w:val="center"/>
              <w:rPr>
                <w:rFonts w:cs="B Zar"/>
                <w:sz w:val="16"/>
                <w:szCs w:val="16"/>
                <w:lang w:bidi="fa-IR"/>
              </w:rPr>
            </w:pPr>
            <w:r>
              <w:rPr>
                <w:rFonts w:cs="B Zar" w:hint="cs"/>
                <w:sz w:val="16"/>
                <w:szCs w:val="16"/>
                <w:rtl/>
                <w:lang w:bidi="fa-IR"/>
              </w:rPr>
              <w:t>1612141</w:t>
            </w:r>
          </w:p>
        </w:tc>
      </w:tr>
    </w:tbl>
    <w:p w:rsidR="004C04A4" w:rsidRPr="00755FB9" w:rsidRDefault="004C04A4" w:rsidP="0029165D">
      <w:pPr>
        <w:rPr>
          <w:rFonts w:cs="B Zar"/>
          <w:lang w:bidi="fa-IR"/>
        </w:rPr>
      </w:pPr>
    </w:p>
    <w:sectPr w:rsidR="004C04A4" w:rsidRPr="00755FB9" w:rsidSect="00DF4824">
      <w:pgSz w:w="12240" w:h="15840"/>
      <w:pgMar w:top="142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A4"/>
    <w:rsid w:val="00016D04"/>
    <w:rsid w:val="000923CE"/>
    <w:rsid w:val="000A1102"/>
    <w:rsid w:val="000A5DD1"/>
    <w:rsid w:val="000D022B"/>
    <w:rsid w:val="00106990"/>
    <w:rsid w:val="00120A30"/>
    <w:rsid w:val="001241B6"/>
    <w:rsid w:val="00142FD0"/>
    <w:rsid w:val="0015171A"/>
    <w:rsid w:val="00160691"/>
    <w:rsid w:val="00177A2F"/>
    <w:rsid w:val="001A52A6"/>
    <w:rsid w:val="00246339"/>
    <w:rsid w:val="0025341D"/>
    <w:rsid w:val="00256001"/>
    <w:rsid w:val="002708BE"/>
    <w:rsid w:val="0029165D"/>
    <w:rsid w:val="002B0B45"/>
    <w:rsid w:val="00304A38"/>
    <w:rsid w:val="0030664A"/>
    <w:rsid w:val="00313CEC"/>
    <w:rsid w:val="003333D2"/>
    <w:rsid w:val="00333DC2"/>
    <w:rsid w:val="00351FA1"/>
    <w:rsid w:val="00360F75"/>
    <w:rsid w:val="00380CED"/>
    <w:rsid w:val="00395808"/>
    <w:rsid w:val="003A2C88"/>
    <w:rsid w:val="003D096E"/>
    <w:rsid w:val="003F04AC"/>
    <w:rsid w:val="003F61D8"/>
    <w:rsid w:val="00406E22"/>
    <w:rsid w:val="00407CE6"/>
    <w:rsid w:val="0041328E"/>
    <w:rsid w:val="004204AC"/>
    <w:rsid w:val="0042394C"/>
    <w:rsid w:val="0047450E"/>
    <w:rsid w:val="00482E7E"/>
    <w:rsid w:val="004A4556"/>
    <w:rsid w:val="004B335A"/>
    <w:rsid w:val="004C04A4"/>
    <w:rsid w:val="00500C50"/>
    <w:rsid w:val="00524B1D"/>
    <w:rsid w:val="00534FCF"/>
    <w:rsid w:val="00536BE0"/>
    <w:rsid w:val="0055065A"/>
    <w:rsid w:val="005566A0"/>
    <w:rsid w:val="00591AF4"/>
    <w:rsid w:val="005E2FAE"/>
    <w:rsid w:val="005F0934"/>
    <w:rsid w:val="005F5480"/>
    <w:rsid w:val="005F799E"/>
    <w:rsid w:val="005F7B98"/>
    <w:rsid w:val="00636334"/>
    <w:rsid w:val="0067619F"/>
    <w:rsid w:val="00680DC6"/>
    <w:rsid w:val="006A01D9"/>
    <w:rsid w:val="006A7F82"/>
    <w:rsid w:val="006B61DC"/>
    <w:rsid w:val="006C2832"/>
    <w:rsid w:val="006F0FB9"/>
    <w:rsid w:val="006F6483"/>
    <w:rsid w:val="00724919"/>
    <w:rsid w:val="00730035"/>
    <w:rsid w:val="00731C94"/>
    <w:rsid w:val="00732A08"/>
    <w:rsid w:val="00755FB9"/>
    <w:rsid w:val="00783997"/>
    <w:rsid w:val="007B7E25"/>
    <w:rsid w:val="00803B56"/>
    <w:rsid w:val="00807373"/>
    <w:rsid w:val="00807A8D"/>
    <w:rsid w:val="008424B5"/>
    <w:rsid w:val="0089658E"/>
    <w:rsid w:val="008E2278"/>
    <w:rsid w:val="00900E37"/>
    <w:rsid w:val="00904A61"/>
    <w:rsid w:val="00911A65"/>
    <w:rsid w:val="00937B6F"/>
    <w:rsid w:val="0094452A"/>
    <w:rsid w:val="00961A19"/>
    <w:rsid w:val="0096495C"/>
    <w:rsid w:val="00996563"/>
    <w:rsid w:val="009E6DC1"/>
    <w:rsid w:val="009F1240"/>
    <w:rsid w:val="00A05B8A"/>
    <w:rsid w:val="00A10DD6"/>
    <w:rsid w:val="00A1313B"/>
    <w:rsid w:val="00A22671"/>
    <w:rsid w:val="00A55B75"/>
    <w:rsid w:val="00A662DC"/>
    <w:rsid w:val="00AB0450"/>
    <w:rsid w:val="00AC4F48"/>
    <w:rsid w:val="00AE0BEE"/>
    <w:rsid w:val="00AE45AC"/>
    <w:rsid w:val="00B24587"/>
    <w:rsid w:val="00B31AF6"/>
    <w:rsid w:val="00B612A4"/>
    <w:rsid w:val="00B8605A"/>
    <w:rsid w:val="00BB78F9"/>
    <w:rsid w:val="00C06B37"/>
    <w:rsid w:val="00C14703"/>
    <w:rsid w:val="00C150AD"/>
    <w:rsid w:val="00C174B0"/>
    <w:rsid w:val="00C30E72"/>
    <w:rsid w:val="00C453F1"/>
    <w:rsid w:val="00C56F23"/>
    <w:rsid w:val="00C573C6"/>
    <w:rsid w:val="00C94BBE"/>
    <w:rsid w:val="00CC4A16"/>
    <w:rsid w:val="00CE1A19"/>
    <w:rsid w:val="00CF2B8B"/>
    <w:rsid w:val="00D027F4"/>
    <w:rsid w:val="00D13B74"/>
    <w:rsid w:val="00D469DA"/>
    <w:rsid w:val="00D53346"/>
    <w:rsid w:val="00D6117C"/>
    <w:rsid w:val="00D63F65"/>
    <w:rsid w:val="00DC4FCD"/>
    <w:rsid w:val="00DF4824"/>
    <w:rsid w:val="00E006A1"/>
    <w:rsid w:val="00E85514"/>
    <w:rsid w:val="00E85D6F"/>
    <w:rsid w:val="00EA08BF"/>
    <w:rsid w:val="00EA51CE"/>
    <w:rsid w:val="00EC55EC"/>
    <w:rsid w:val="00F3154E"/>
    <w:rsid w:val="00F34110"/>
    <w:rsid w:val="00F54619"/>
    <w:rsid w:val="00F75B38"/>
    <w:rsid w:val="00F968F4"/>
    <w:rsid w:val="00FA310B"/>
    <w:rsid w:val="00FF1559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F2CB97-E152-476A-9464-05CE533A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6A86-E287-4C12-806C-F01F47C3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htesad</dc:creator>
  <cp:lastModifiedBy>zagros-rayaneh</cp:lastModifiedBy>
  <cp:revision>2</cp:revision>
  <cp:lastPrinted>2019-01-13T08:09:00Z</cp:lastPrinted>
  <dcterms:created xsi:type="dcterms:W3CDTF">2020-11-16T08:55:00Z</dcterms:created>
  <dcterms:modified xsi:type="dcterms:W3CDTF">2020-11-16T08:55:00Z</dcterms:modified>
</cp:coreProperties>
</file>